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0 tax year, the amount of the limitation on school district taxes provided by this section is the amount of those taxes imposed for the 2019 tax year plus any 2020 tax attributable to improvements made in 2019,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0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19 tax year, plus any 2020 tax attributable to improvements made in 2019,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0, for an exemption under Section 11.13(c) for individuals 65 years of age or older or disabled is considered to have qualified the homestead for that exemption on January 1, 2020</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w:t>
      </w:r>
      <w:r>
        <w:rPr>
          <w:u w:val="single"/>
        </w:rPr>
        <w:t xml:space="preserve">receives a limitation on tax increases under this section</w:t>
      </w:r>
      <w:r>
        <w:t xml:space="preserve"> [</w:t>
      </w:r>
      <w:r>
        <w:rPr>
          <w:strike/>
        </w:rPr>
        <w:t xml:space="preserve">qualifies for the exemption provided by Section 11.13(c) for an individual 65 years of age or older</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w:t>
      </w:r>
      <w:r>
        <w:rPr>
          <w:u w:val="single"/>
        </w:rPr>
        <w:t xml:space="preserve">as those provisions existed on January 1, 2019,</w:t>
      </w:r>
      <w:r>
        <w:t xml:space="preserve"> did not apply, or the amount of district tax revenue per weighted student per cent of tax effort used for purposes of this subdivision in the preceding school year,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t xml:space="preserve">$31.95,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